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F0FD2" w:rsidRDefault="00EF03FD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17414E">
        <w:rPr>
          <w:rFonts w:ascii="Arial" w:hAnsi="Arial" w:cs="Arial"/>
          <w:b/>
          <w:sz w:val="28"/>
          <w:szCs w:val="28"/>
        </w:rPr>
        <w:t xml:space="preserve">9 </w:t>
      </w:r>
      <w:r w:rsidR="009C5721">
        <w:rPr>
          <w:rFonts w:ascii="Arial" w:hAnsi="Arial" w:cs="Arial"/>
          <w:b/>
          <w:sz w:val="28"/>
          <w:szCs w:val="28"/>
        </w:rPr>
        <w:t>ноября</w:t>
      </w:r>
      <w:r w:rsidR="008F0FD2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>
          <w:rPr>
            <w:rFonts w:ascii="Arial" w:hAnsi="Arial" w:cs="Arial"/>
            <w:b/>
            <w:sz w:val="28"/>
            <w:szCs w:val="28"/>
          </w:rPr>
          <w:t>2019 г</w:t>
        </w:r>
      </w:smartTag>
      <w:r w:rsidR="008F0FD2">
        <w:rPr>
          <w:rFonts w:ascii="Arial" w:hAnsi="Arial" w:cs="Arial"/>
          <w:b/>
          <w:sz w:val="28"/>
          <w:szCs w:val="28"/>
        </w:rPr>
        <w:t>.</w:t>
      </w:r>
    </w:p>
    <w:p w:rsidR="008F0FD2" w:rsidRP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2913E8" w:rsidRDefault="002913E8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</w:p>
    <w:p w:rsidR="0017414E" w:rsidRPr="0017414E" w:rsidRDefault="0017414E" w:rsidP="0017414E">
      <w:pPr>
        <w:rPr>
          <w:rFonts w:ascii="Arial" w:eastAsia="Times New Roman" w:hAnsi="Arial" w:cs="Arial"/>
          <w:b/>
          <w:bCs/>
          <w:sz w:val="32"/>
          <w:szCs w:val="32"/>
        </w:rPr>
      </w:pPr>
      <w:r w:rsidRPr="0017414E">
        <w:rPr>
          <w:rFonts w:ascii="Arial" w:eastAsia="Times New Roman" w:hAnsi="Arial" w:cs="Arial"/>
          <w:b/>
          <w:bCs/>
          <w:sz w:val="32"/>
          <w:szCs w:val="32"/>
        </w:rPr>
        <w:t>Инженеры НГТУ НЭТИ повысят надежность вертолетов Ми-8 с помощью уникальных стендов проверки деталей (видео)</w:t>
      </w:r>
    </w:p>
    <w:p w:rsidR="0017414E" w:rsidRPr="0017414E" w:rsidRDefault="0017414E" w:rsidP="0017414E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17414E" w:rsidRPr="0017414E" w:rsidRDefault="0017414E" w:rsidP="0017414E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17414E">
        <w:rPr>
          <w:rFonts w:ascii="Arial" w:eastAsia="Times New Roman" w:hAnsi="Arial" w:cs="Arial"/>
          <w:b/>
          <w:bCs/>
          <w:sz w:val="28"/>
          <w:szCs w:val="28"/>
        </w:rPr>
        <w:t>Инженеры НГТУ НЭТИ сдела</w:t>
      </w:r>
      <w:bookmarkStart w:id="0" w:name="_GoBack"/>
      <w:bookmarkEnd w:id="0"/>
      <w:r w:rsidRPr="0017414E">
        <w:rPr>
          <w:rFonts w:ascii="Arial" w:eastAsia="Times New Roman" w:hAnsi="Arial" w:cs="Arial"/>
          <w:b/>
          <w:bCs/>
          <w:sz w:val="28"/>
          <w:szCs w:val="28"/>
        </w:rPr>
        <w:t xml:space="preserve">ли уникальные стенды для испытания хвостовых трансмиссий и бортовых генераторов вертолетов Ми-8 и Ми-17. Стенды позволят обнаружить все дефекты после ремонтных работ и сократить количество ошибок, которые возникали при проверке оборудования вертолетов Ми-8, Ми-17 вручную. </w:t>
      </w:r>
    </w:p>
    <w:p w:rsidR="0017414E" w:rsidRPr="0017414E" w:rsidRDefault="0017414E" w:rsidP="0017414E">
      <w:pPr>
        <w:rPr>
          <w:rFonts w:ascii="Arial" w:eastAsia="Times New Roman" w:hAnsi="Arial" w:cs="Arial"/>
          <w:b/>
          <w:bCs/>
          <w:sz w:val="28"/>
          <w:szCs w:val="28"/>
        </w:rPr>
      </w:pP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>В конце ноября 2019 года сотрудники кафедры электропривода и автоматизации промышленных установок НГТУ НЭТИ изготовили и протестировали первые российские стенды для испытания хвостовых трансмиссий и бортовых генераторов вертолетов Ми-8 и Ми-17. Эти устройства позволят проводить надежную послеремонтную проверку оборудования. Сейчас инженеры технического вуза готовятся передать стенды заказчику — Новосибирскому авиаремонтному заводу.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 xml:space="preserve">Стенд для испытания хвостовых трансмиссий вертолетов Ми-8, Ми-17 — это электромеханическая установка, которая имитирует скорость вращения, передаваемую от вертолетного двигателя, и нагрузку, которая создается за счет сил сопротивления воздуха вращающегося винта. Стенд обеспечивает автоматический сбор и обработку данных в ходе программы испытаний. Из этих данных формируется электронный протокол, который передается на серверные хранилища. 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 xml:space="preserve">Стенд для испытания бортовых генераторов вертолетов Ми-8, Ми-17 и блоков аппаратуры, которые входят в состав системы электропитания </w:t>
      </w:r>
      <w:r w:rsidRPr="0017414E">
        <w:rPr>
          <w:rFonts w:ascii="Arial" w:eastAsia="Times New Roman" w:hAnsi="Arial" w:cs="Arial"/>
          <w:sz w:val="28"/>
          <w:szCs w:val="28"/>
        </w:rPr>
        <w:lastRenderedPageBreak/>
        <w:t xml:space="preserve">вертолета, — это установка, реализующая проверку функционирования как самих электрических генераторов, так и систем их автоматической защиты и управления на борту. Стенд осуществляет проверку функции автоматического ограничения частоты и амплитуды напряжения, вырабатываемой этими генераторами. Также на стенд устанавливаются типовые авиационные блоки управления, имитирующие различные режимы работы, и осуществляется их автоматическая проверка. Показания оцифровываются и передаются на серверные хранилища. 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>Стенды позволяют проводить послеремонтную проверку оборудования. Можно установить оборудование и сразу же проверить, насколько корректно работают устройства.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 xml:space="preserve">«Для нормального функционирования системы жизнеобеспечения вертолета выходные параметры генераторов должны быть стабильны, и как раз блоки отвечают за стабилизацию этих параметров. С помощью стендов мы можем показать, что после ремонта эти блоки функционируют и выдают заявленные характеристики», — рассказывает заведующий кафедрой электропривода и автоматизации промышленных установок Денис </w:t>
      </w:r>
      <w:proofErr w:type="spellStart"/>
      <w:r w:rsidRPr="0017414E">
        <w:rPr>
          <w:rFonts w:ascii="Arial" w:eastAsia="Times New Roman" w:hAnsi="Arial" w:cs="Arial"/>
          <w:sz w:val="28"/>
          <w:szCs w:val="28"/>
        </w:rPr>
        <w:t>Котин</w:t>
      </w:r>
      <w:proofErr w:type="spellEnd"/>
      <w:r w:rsidRPr="0017414E">
        <w:rPr>
          <w:rFonts w:ascii="Arial" w:eastAsia="Times New Roman" w:hAnsi="Arial" w:cs="Arial"/>
          <w:sz w:val="28"/>
          <w:szCs w:val="28"/>
        </w:rPr>
        <w:t>.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 xml:space="preserve">В изделиях применены новые аппаратные и программные средства для реализации автоматических законов управления в процессах испытания и новое программное обеспечение, которое разработали инженеры НГТУ НЭТИ. 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 xml:space="preserve">«Раньше все проверялось в ручном режиме: каждая схема включения, каждый пункт программы испытаний. Главный минус такой проверки — человеческий фактор. Оператор может что-то пропустить. Стенд способен увидеть все дефекты, а человек нет», — комментирует Денис </w:t>
      </w:r>
      <w:proofErr w:type="spellStart"/>
      <w:r w:rsidRPr="0017414E">
        <w:rPr>
          <w:rFonts w:ascii="Arial" w:eastAsia="Times New Roman" w:hAnsi="Arial" w:cs="Arial"/>
          <w:sz w:val="28"/>
          <w:szCs w:val="28"/>
        </w:rPr>
        <w:t>Котин</w:t>
      </w:r>
      <w:proofErr w:type="spellEnd"/>
      <w:r w:rsidRPr="0017414E">
        <w:rPr>
          <w:rFonts w:ascii="Arial" w:eastAsia="Times New Roman" w:hAnsi="Arial" w:cs="Arial"/>
          <w:sz w:val="28"/>
          <w:szCs w:val="28"/>
        </w:rPr>
        <w:t xml:space="preserve">.  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 xml:space="preserve">«Стоит отметить, что многие узлы и агрегаты бортовых вертолетных систем генерирования электрической энергии схожи по своему принципу действия с отечественными самолетными системами. Для нашего научно-технического коллектива это еще одна перспективная область применения разрабатываемых испытательных стендов», — говорит Денис </w:t>
      </w:r>
      <w:proofErr w:type="spellStart"/>
      <w:r w:rsidRPr="0017414E">
        <w:rPr>
          <w:rFonts w:ascii="Arial" w:eastAsia="Times New Roman" w:hAnsi="Arial" w:cs="Arial"/>
          <w:sz w:val="28"/>
          <w:szCs w:val="28"/>
        </w:rPr>
        <w:t>Котин</w:t>
      </w:r>
      <w:proofErr w:type="spellEnd"/>
      <w:r w:rsidRPr="0017414E">
        <w:rPr>
          <w:rFonts w:ascii="Arial" w:eastAsia="Times New Roman" w:hAnsi="Arial" w:cs="Arial"/>
          <w:sz w:val="28"/>
          <w:szCs w:val="28"/>
        </w:rPr>
        <w:t>.</w:t>
      </w: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</w:p>
    <w:p w:rsidR="0017414E" w:rsidRPr="0017414E" w:rsidRDefault="0017414E" w:rsidP="0017414E">
      <w:pPr>
        <w:rPr>
          <w:rFonts w:ascii="Arial" w:eastAsia="Times New Roman" w:hAnsi="Arial" w:cs="Arial"/>
          <w:sz w:val="28"/>
          <w:szCs w:val="28"/>
        </w:rPr>
      </w:pPr>
      <w:r w:rsidRPr="0017414E">
        <w:rPr>
          <w:rFonts w:ascii="Arial" w:eastAsia="Times New Roman" w:hAnsi="Arial" w:cs="Arial"/>
          <w:sz w:val="28"/>
          <w:szCs w:val="28"/>
        </w:rPr>
        <w:t xml:space="preserve">Ссылка на видео: </w:t>
      </w:r>
      <w:hyperlink r:id="rId6" w:history="1">
        <w:r w:rsidRPr="0017414E">
          <w:rPr>
            <w:rStyle w:val="a4"/>
            <w:rFonts w:ascii="Arial" w:eastAsia="Times New Roman" w:hAnsi="Arial" w:cs="Arial"/>
            <w:sz w:val="28"/>
            <w:szCs w:val="28"/>
          </w:rPr>
          <w:t>https://store.nstu.ru/index.php/s/JOtEr9Xg3hRewpR</w:t>
        </w:r>
      </w:hyperlink>
    </w:p>
    <w:p w:rsidR="0017414E" w:rsidRDefault="0017414E" w:rsidP="00174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414E" w:rsidRDefault="0017414E" w:rsidP="001741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60F2" w:rsidRDefault="002F60F2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</w:p>
    <w:p w:rsidR="008F0FD2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Юрий Лобанов, пресс-секретарь, +7-923-143-50-65, </w:t>
      </w:r>
      <w:hyperlink r:id="rId7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Алина </w:t>
      </w:r>
      <w:proofErr w:type="spellStart"/>
      <w:r>
        <w:rPr>
          <w:rStyle w:val="a4"/>
          <w:rFonts w:ascii="Arial" w:hAnsi="Arial" w:cs="Arial"/>
          <w:sz w:val="24"/>
          <w:szCs w:val="24"/>
        </w:rPr>
        <w:t>Рунц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, журналист, +7-913-062-49-28, </w:t>
      </w:r>
      <w:hyperlink r:id="rId8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>Руслан Курбанов, корреспондент, +7-913-772-30-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78, </w:t>
      </w:r>
      <w:hyperlink r:id="rId9" w:history="1">
        <w:r>
          <w:rPr>
            <w:rStyle w:val="a4"/>
            <w:rFonts w:ascii="Arial" w:hAnsi="Arial" w:cs="Arial"/>
            <w:color w:val="000000"/>
            <w:sz w:val="24"/>
            <w:szCs w:val="24"/>
            <w:shd w:val="clear" w:color="auto" w:fill="FFFFFF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17414E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36527003" r:id="rId12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17414E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36527004" r:id="rId1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17414E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36527005" r:id="rId20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36527006" r:id="rId33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17414E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36527007" r:id="rId37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8F0FD2" w:rsidRPr="002E28AC" w:rsidRDefault="008F0FD2" w:rsidP="002B72BF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Pr="002E28AC" w:rsidRDefault="009D142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77AEA"/>
    <w:rsid w:val="000D6326"/>
    <w:rsid w:val="00107F69"/>
    <w:rsid w:val="00115409"/>
    <w:rsid w:val="00132E2D"/>
    <w:rsid w:val="00160816"/>
    <w:rsid w:val="0017414E"/>
    <w:rsid w:val="001A3A9B"/>
    <w:rsid w:val="001E4BD7"/>
    <w:rsid w:val="0021400E"/>
    <w:rsid w:val="0023056C"/>
    <w:rsid w:val="00243D66"/>
    <w:rsid w:val="002913E8"/>
    <w:rsid w:val="002A0953"/>
    <w:rsid w:val="002B10C9"/>
    <w:rsid w:val="002B72BF"/>
    <w:rsid w:val="002D12D9"/>
    <w:rsid w:val="002D4262"/>
    <w:rsid w:val="002E28AC"/>
    <w:rsid w:val="002E4155"/>
    <w:rsid w:val="002F13EA"/>
    <w:rsid w:val="002F60F2"/>
    <w:rsid w:val="003108DD"/>
    <w:rsid w:val="00352DDB"/>
    <w:rsid w:val="0036315E"/>
    <w:rsid w:val="003714F0"/>
    <w:rsid w:val="003A59C2"/>
    <w:rsid w:val="003C1C00"/>
    <w:rsid w:val="003E73CE"/>
    <w:rsid w:val="00401FD4"/>
    <w:rsid w:val="00411EAF"/>
    <w:rsid w:val="004304B7"/>
    <w:rsid w:val="004660A6"/>
    <w:rsid w:val="00476C11"/>
    <w:rsid w:val="004A1619"/>
    <w:rsid w:val="004C1FF0"/>
    <w:rsid w:val="004D40EA"/>
    <w:rsid w:val="004D4820"/>
    <w:rsid w:val="00524873"/>
    <w:rsid w:val="00553BAA"/>
    <w:rsid w:val="00564D82"/>
    <w:rsid w:val="005819AE"/>
    <w:rsid w:val="005875FA"/>
    <w:rsid w:val="00595590"/>
    <w:rsid w:val="005A244A"/>
    <w:rsid w:val="005A3626"/>
    <w:rsid w:val="005C5FA3"/>
    <w:rsid w:val="005C60AE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884D72"/>
    <w:rsid w:val="008F0FD2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90D02"/>
    <w:rsid w:val="00AD016A"/>
    <w:rsid w:val="00AD5EA3"/>
    <w:rsid w:val="00B368B9"/>
    <w:rsid w:val="00B53A13"/>
    <w:rsid w:val="00B625AF"/>
    <w:rsid w:val="00B95C76"/>
    <w:rsid w:val="00C41ABA"/>
    <w:rsid w:val="00C9192A"/>
    <w:rsid w:val="00CA2806"/>
    <w:rsid w:val="00CB3718"/>
    <w:rsid w:val="00CC2CBF"/>
    <w:rsid w:val="00CC4565"/>
    <w:rsid w:val="00CD037B"/>
    <w:rsid w:val="00D04969"/>
    <w:rsid w:val="00D84748"/>
    <w:rsid w:val="00DB5721"/>
    <w:rsid w:val="00DB68E9"/>
    <w:rsid w:val="00DB7DC0"/>
    <w:rsid w:val="00DC639A"/>
    <w:rsid w:val="00E66316"/>
    <w:rsid w:val="00E964ED"/>
    <w:rsid w:val="00ED65C5"/>
    <w:rsid w:val="00EF03FD"/>
    <w:rsid w:val="00F21829"/>
    <w:rsid w:val="00F25EDC"/>
    <w:rsid w:val="00F51B98"/>
    <w:rsid w:val="00F71967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049BFD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ore.nstu.ru/index.php/s/JOtEr9Xg3hRewp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7041-D102-4290-B351-5760770D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ользователь</cp:lastModifiedBy>
  <cp:revision>12</cp:revision>
  <dcterms:created xsi:type="dcterms:W3CDTF">2019-11-26T08:15:00Z</dcterms:created>
  <dcterms:modified xsi:type="dcterms:W3CDTF">2019-11-29T03:04:00Z</dcterms:modified>
</cp:coreProperties>
</file>